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77" w:rsidRPr="005831CC" w:rsidRDefault="00C75677" w:rsidP="00FE4393">
      <w:pPr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5831CC">
        <w:rPr>
          <w:rFonts w:ascii="Garamond" w:hAnsi="Garamond"/>
          <w:b/>
          <w:sz w:val="24"/>
          <w:szCs w:val="24"/>
        </w:rPr>
        <w:t>ОТЧЕТ НА ДЕЙНОСТТА НА ОБЩЕСТВЕНИЯ СЪВЕТ  КЪМ ОУ „ ХРИСТО БОТЕВ“, КВ. ДОЛНО ЕЗЕР</w:t>
      </w:r>
      <w:r w:rsidR="008775CE" w:rsidRPr="005831CC">
        <w:rPr>
          <w:rFonts w:ascii="Garamond" w:hAnsi="Garamond"/>
          <w:b/>
          <w:sz w:val="24"/>
          <w:szCs w:val="24"/>
        </w:rPr>
        <w:t>ОВО, ГР. БУРГАС ЗА УЧЕБНАТА 2018</w:t>
      </w:r>
      <w:r w:rsidR="00856962" w:rsidRPr="005831CC">
        <w:rPr>
          <w:rFonts w:ascii="Garamond" w:hAnsi="Garamond"/>
          <w:b/>
          <w:sz w:val="24"/>
          <w:szCs w:val="24"/>
        </w:rPr>
        <w:t>/2019</w:t>
      </w:r>
      <w:r w:rsidRPr="005831CC">
        <w:rPr>
          <w:rFonts w:ascii="Garamond" w:hAnsi="Garamond"/>
          <w:b/>
          <w:sz w:val="24"/>
          <w:szCs w:val="24"/>
        </w:rPr>
        <w:t>г.</w:t>
      </w:r>
    </w:p>
    <w:p w:rsidR="00C75677" w:rsidRPr="005831CC" w:rsidRDefault="00DB222D" w:rsidP="00C75677">
      <w:pPr>
        <w:spacing w:after="0"/>
        <w:ind w:firstLine="708"/>
        <w:rPr>
          <w:rFonts w:ascii="Garamond" w:hAnsi="Garamond"/>
          <w:sz w:val="24"/>
          <w:szCs w:val="24"/>
        </w:rPr>
      </w:pPr>
      <w:r w:rsidRPr="005831CC">
        <w:rPr>
          <w:rFonts w:ascii="Garamond" w:hAnsi="Garamond"/>
          <w:sz w:val="24"/>
          <w:szCs w:val="24"/>
        </w:rPr>
        <w:t>През учебната 2018/2019</w:t>
      </w:r>
      <w:r w:rsidR="005831CC">
        <w:rPr>
          <w:rFonts w:ascii="Garamond" w:hAnsi="Garamond"/>
          <w:sz w:val="24"/>
          <w:szCs w:val="24"/>
        </w:rPr>
        <w:t xml:space="preserve"> г. се проведоха  10 (десет</w:t>
      </w:r>
      <w:r w:rsidR="00C75677" w:rsidRPr="005831CC">
        <w:rPr>
          <w:rFonts w:ascii="Garamond" w:hAnsi="Garamond"/>
          <w:sz w:val="24"/>
          <w:szCs w:val="24"/>
        </w:rPr>
        <w:t>) събрания на Обществения съвет към Основно училище „ Христо Ботев“, кв. Долно Езерово, гр. Бургас.</w:t>
      </w:r>
    </w:p>
    <w:p w:rsidR="00B26169" w:rsidRPr="005831CC" w:rsidRDefault="00856962" w:rsidP="00310503">
      <w:pPr>
        <w:spacing w:after="0"/>
        <w:ind w:firstLine="708"/>
        <w:jc w:val="both"/>
        <w:rPr>
          <w:rFonts w:ascii="Garamond" w:hAnsi="Garamond" w:cs="Times New Roman"/>
          <w:b/>
          <w:sz w:val="24"/>
          <w:szCs w:val="24"/>
        </w:rPr>
      </w:pPr>
      <w:r w:rsidRPr="005831CC">
        <w:rPr>
          <w:rFonts w:ascii="Garamond" w:hAnsi="Garamond"/>
          <w:sz w:val="24"/>
          <w:szCs w:val="24"/>
        </w:rPr>
        <w:t>На първото събрание</w:t>
      </w:r>
      <w:r w:rsidR="005E3F59">
        <w:rPr>
          <w:rFonts w:ascii="Garamond" w:hAnsi="Garamond"/>
          <w:sz w:val="24"/>
          <w:szCs w:val="24"/>
        </w:rPr>
        <w:t xml:space="preserve"> членовете на Обществения съвет приеха</w:t>
      </w:r>
      <w:r w:rsidRPr="005831CC">
        <w:rPr>
          <w:rFonts w:ascii="Garamond" w:eastAsia="Times New Roman" w:hAnsi="Garamond" w:cs="Times New Roman"/>
          <w:sz w:val="24"/>
          <w:szCs w:val="24"/>
        </w:rPr>
        <w:t>Отчет на изпълнението на Третото тримесеч</w:t>
      </w:r>
      <w:r w:rsidR="00DB222D" w:rsidRPr="005831CC">
        <w:rPr>
          <w:rFonts w:ascii="Garamond" w:eastAsia="Times New Roman" w:hAnsi="Garamond" w:cs="Times New Roman"/>
          <w:sz w:val="24"/>
          <w:szCs w:val="24"/>
        </w:rPr>
        <w:t>ие на  Бюджет 2018</w:t>
      </w:r>
      <w:r w:rsidRPr="005831CC">
        <w:rPr>
          <w:rFonts w:ascii="Garamond" w:eastAsia="Times New Roman" w:hAnsi="Garamond" w:cs="Times New Roman"/>
          <w:sz w:val="24"/>
          <w:szCs w:val="24"/>
        </w:rPr>
        <w:t xml:space="preserve"> г., който беше единодушно одобрен от</w:t>
      </w:r>
      <w:r w:rsidR="005E3F59">
        <w:rPr>
          <w:rFonts w:ascii="Garamond" w:eastAsia="Times New Roman" w:hAnsi="Garamond" w:cs="Times New Roman"/>
          <w:sz w:val="24"/>
          <w:szCs w:val="24"/>
        </w:rPr>
        <w:t xml:space="preserve"> членовете на</w:t>
      </w:r>
      <w:r w:rsidRPr="005831CC">
        <w:rPr>
          <w:rFonts w:ascii="Garamond" w:eastAsia="Times New Roman" w:hAnsi="Garamond" w:cs="Times New Roman"/>
          <w:sz w:val="24"/>
          <w:szCs w:val="24"/>
        </w:rPr>
        <w:t xml:space="preserve"> Обществения съвет.</w:t>
      </w:r>
    </w:p>
    <w:p w:rsidR="00856962" w:rsidRPr="005831CC" w:rsidRDefault="00D21322" w:rsidP="00856962">
      <w:pPr>
        <w:ind w:firstLine="708"/>
        <w:contextualSpacing/>
        <w:jc w:val="both"/>
        <w:rPr>
          <w:rFonts w:ascii="Garamond" w:eastAsia="Times New Roman" w:hAnsi="Garamond" w:cs="Times New Roman"/>
          <w:b/>
          <w:sz w:val="24"/>
          <w:szCs w:val="24"/>
        </w:rPr>
      </w:pPr>
      <w:r w:rsidRPr="005831CC">
        <w:rPr>
          <w:rFonts w:ascii="Garamond" w:hAnsi="Garamond" w:cs="Times New Roman"/>
          <w:sz w:val="24"/>
          <w:szCs w:val="24"/>
        </w:rPr>
        <w:t>На второто събраниесе</w:t>
      </w:r>
      <w:r w:rsidR="00856962" w:rsidRPr="005831CC">
        <w:rPr>
          <w:rFonts w:ascii="Garamond" w:hAnsi="Garamond" w:cs="Times New Roman"/>
          <w:sz w:val="24"/>
          <w:szCs w:val="24"/>
        </w:rPr>
        <w:t>направи</w:t>
      </w:r>
      <w:r w:rsidR="001A6524">
        <w:rPr>
          <w:rFonts w:ascii="Garamond" w:eastAsia="Times New Roman" w:hAnsi="Garamond" w:cs="Times New Roman"/>
          <w:sz w:val="24"/>
          <w:szCs w:val="24"/>
        </w:rPr>
        <w:t>Отчет з</w:t>
      </w:r>
      <w:r w:rsidR="00856962" w:rsidRPr="005831CC">
        <w:rPr>
          <w:rFonts w:ascii="Garamond" w:eastAsia="Times New Roman" w:hAnsi="Garamond" w:cs="Times New Roman"/>
          <w:sz w:val="24"/>
          <w:szCs w:val="24"/>
        </w:rPr>
        <w:t>а изпълнението на Четвъртото тримесеч</w:t>
      </w:r>
      <w:r w:rsidR="00DB222D" w:rsidRPr="005831CC">
        <w:rPr>
          <w:rFonts w:ascii="Garamond" w:eastAsia="Times New Roman" w:hAnsi="Garamond" w:cs="Times New Roman"/>
          <w:sz w:val="24"/>
          <w:szCs w:val="24"/>
        </w:rPr>
        <w:t>ие на  Бюджет 2018</w:t>
      </w:r>
      <w:r w:rsidR="00856962" w:rsidRPr="005831CC">
        <w:rPr>
          <w:rFonts w:ascii="Garamond" w:eastAsia="Times New Roman" w:hAnsi="Garamond" w:cs="Times New Roman"/>
          <w:sz w:val="24"/>
          <w:szCs w:val="24"/>
        </w:rPr>
        <w:t xml:space="preserve"> г.</w:t>
      </w:r>
      <w:r w:rsidR="00DB222D" w:rsidRPr="005831CC">
        <w:rPr>
          <w:rFonts w:ascii="Garamond" w:eastAsia="Times New Roman" w:hAnsi="Garamond" w:cs="Times New Roman"/>
          <w:sz w:val="24"/>
          <w:szCs w:val="24"/>
        </w:rPr>
        <w:t>;Проучване мнението на Обществения съвет относно вземане на решение за вида на предлаганата закуска на учениците от 1- до 4 клас за календарната 2019 г.; Предложения за видовете дейности и занимания по интереси, които ще се изпълняват в училището във връзка с промените в Наредбата за приобщаване, изменена с Постановление №298/12.12.2018 г.</w:t>
      </w:r>
      <w:r w:rsidR="00856962" w:rsidRPr="005831CC">
        <w:rPr>
          <w:rFonts w:ascii="Garamond" w:eastAsia="Times New Roman" w:hAnsi="Garamond" w:cs="Times New Roman"/>
          <w:sz w:val="24"/>
          <w:szCs w:val="24"/>
        </w:rPr>
        <w:t>,</w:t>
      </w:r>
      <w:r w:rsidR="00DB222D" w:rsidRPr="005831CC">
        <w:rPr>
          <w:rFonts w:ascii="Garamond" w:eastAsia="Times New Roman" w:hAnsi="Garamond" w:cs="Times New Roman"/>
          <w:sz w:val="24"/>
          <w:szCs w:val="24"/>
        </w:rPr>
        <w:t>.Обществения съвет единодушно одобри предложенията</w:t>
      </w:r>
      <w:r w:rsidR="00856962" w:rsidRPr="005831CC">
        <w:rPr>
          <w:rFonts w:ascii="Garamond" w:eastAsia="Times New Roman" w:hAnsi="Garamond" w:cs="Times New Roman"/>
          <w:sz w:val="24"/>
          <w:szCs w:val="24"/>
        </w:rPr>
        <w:t>.</w:t>
      </w:r>
    </w:p>
    <w:p w:rsidR="00DB222D" w:rsidRPr="005831CC" w:rsidRDefault="008B0EA6" w:rsidP="00DB222D">
      <w:pPr>
        <w:spacing w:line="240" w:lineRule="auto"/>
        <w:ind w:right="-125" w:firstLine="709"/>
        <w:jc w:val="both"/>
        <w:rPr>
          <w:rFonts w:ascii="Garamond" w:hAnsi="Garamond" w:cs="Times New Roman"/>
          <w:sz w:val="24"/>
          <w:szCs w:val="24"/>
        </w:rPr>
      </w:pPr>
      <w:r w:rsidRPr="005831CC">
        <w:rPr>
          <w:rFonts w:ascii="Garamond" w:eastAsia="Times New Roman" w:hAnsi="Garamond" w:cs="Times New Roman"/>
          <w:sz w:val="24"/>
          <w:szCs w:val="24"/>
        </w:rPr>
        <w:t>На третото събрание членовете</w:t>
      </w:r>
      <w:r w:rsidR="00DB222D" w:rsidRPr="005831CC">
        <w:rPr>
          <w:rFonts w:ascii="Garamond" w:eastAsia="Times New Roman" w:hAnsi="Garamond" w:cs="Times New Roman"/>
          <w:sz w:val="24"/>
          <w:szCs w:val="24"/>
        </w:rPr>
        <w:t xml:space="preserve"> единодушно приеха училището да кандидатства за иновативно</w:t>
      </w:r>
      <w:r w:rsidR="001A6524">
        <w:rPr>
          <w:rFonts w:ascii="Garamond" w:eastAsia="Times New Roman" w:hAnsi="Garamond" w:cs="Times New Roman"/>
          <w:sz w:val="24"/>
          <w:szCs w:val="24"/>
        </w:rPr>
        <w:t xml:space="preserve"> училище</w:t>
      </w:r>
      <w:r w:rsidR="00DB222D" w:rsidRPr="005831CC">
        <w:rPr>
          <w:rFonts w:ascii="Garamond" w:eastAsia="Times New Roman" w:hAnsi="Garamond" w:cs="Times New Roman"/>
          <w:sz w:val="24"/>
          <w:szCs w:val="24"/>
        </w:rPr>
        <w:t>, с проект СКУЧНО – „Супер креативно учене чрез нови открития“ в 5 клас.</w:t>
      </w:r>
    </w:p>
    <w:p w:rsidR="00DB222D" w:rsidRPr="005831CC" w:rsidRDefault="00DB222D" w:rsidP="00DB222D">
      <w:pPr>
        <w:spacing w:line="240" w:lineRule="auto"/>
        <w:ind w:right="-125" w:firstLine="709"/>
        <w:jc w:val="both"/>
        <w:rPr>
          <w:rFonts w:ascii="Garamond" w:hAnsi="Garamond" w:cs="Times New Roman"/>
          <w:sz w:val="24"/>
          <w:szCs w:val="24"/>
        </w:rPr>
      </w:pPr>
      <w:r w:rsidRPr="005831CC">
        <w:rPr>
          <w:rFonts w:ascii="Garamond" w:hAnsi="Garamond" w:cs="Times New Roman"/>
          <w:sz w:val="24"/>
          <w:szCs w:val="24"/>
        </w:rPr>
        <w:t xml:space="preserve">На четвъртото събрание </w:t>
      </w:r>
      <w:r w:rsidRPr="005831CC">
        <w:rPr>
          <w:rFonts w:ascii="Garamond" w:eastAsia="Times New Roman" w:hAnsi="Garamond" w:cs="Times New Roman"/>
          <w:sz w:val="24"/>
          <w:szCs w:val="24"/>
        </w:rPr>
        <w:t xml:space="preserve">членовете на Обществения съвет се </w:t>
      </w:r>
      <w:r w:rsidRPr="005831CC">
        <w:rPr>
          <w:rFonts w:ascii="Garamond" w:hAnsi="Garamond" w:cs="Times New Roman"/>
          <w:sz w:val="24"/>
          <w:szCs w:val="24"/>
        </w:rPr>
        <w:t>запознаха с отчета на изпълнението на Бюджет 2018 г.</w:t>
      </w:r>
      <w:r w:rsidR="001A6524">
        <w:rPr>
          <w:rFonts w:ascii="Garamond" w:hAnsi="Garamond" w:cs="Times New Roman"/>
          <w:sz w:val="24"/>
          <w:szCs w:val="24"/>
        </w:rPr>
        <w:t>,</w:t>
      </w:r>
      <w:r w:rsidRPr="005831CC">
        <w:rPr>
          <w:rFonts w:ascii="Garamond" w:hAnsi="Garamond" w:cs="Times New Roman"/>
          <w:sz w:val="24"/>
          <w:szCs w:val="24"/>
        </w:rPr>
        <w:t xml:space="preserve"> като се осъществи и представяне и обсъждане на Бюджет 2019 г. от директора. Даде се становище за разпределението на Бюджет 2019 по дейности и размера на капиталовите разходи, както и за отчета за изпълнението на Бюджет 2018. След това членовете са запознаха с проекта</w:t>
      </w:r>
      <w:r w:rsidR="001A6524">
        <w:rPr>
          <w:rFonts w:ascii="Garamond" w:hAnsi="Garamond" w:cs="Times New Roman"/>
          <w:sz w:val="24"/>
          <w:szCs w:val="24"/>
        </w:rPr>
        <w:t xml:space="preserve"> на Училищния</w:t>
      </w:r>
      <w:r w:rsidRPr="005831CC">
        <w:rPr>
          <w:rFonts w:ascii="Garamond" w:hAnsi="Garamond" w:cs="Times New Roman"/>
          <w:sz w:val="24"/>
          <w:szCs w:val="24"/>
        </w:rPr>
        <w:t xml:space="preserve"> план-прием на ученици</w:t>
      </w:r>
      <w:r w:rsidR="001A6524">
        <w:rPr>
          <w:rFonts w:ascii="Garamond" w:hAnsi="Garamond" w:cs="Times New Roman"/>
          <w:sz w:val="24"/>
          <w:szCs w:val="24"/>
        </w:rPr>
        <w:t>те</w:t>
      </w:r>
      <w:r w:rsidRPr="005831CC">
        <w:rPr>
          <w:rFonts w:ascii="Garamond" w:hAnsi="Garamond" w:cs="Times New Roman"/>
          <w:sz w:val="24"/>
          <w:szCs w:val="24"/>
        </w:rPr>
        <w:t xml:space="preserve"> в Първи клас за учебната 2019/2020 г. и изказаха своето положително становище</w:t>
      </w:r>
      <w:r w:rsidR="001A6524">
        <w:rPr>
          <w:rFonts w:ascii="Garamond" w:hAnsi="Garamond" w:cs="Times New Roman"/>
          <w:sz w:val="24"/>
          <w:szCs w:val="24"/>
        </w:rPr>
        <w:t xml:space="preserve"> по всички точки</w:t>
      </w:r>
      <w:r w:rsidRPr="005831CC">
        <w:rPr>
          <w:rFonts w:ascii="Garamond" w:hAnsi="Garamond" w:cs="Times New Roman"/>
          <w:sz w:val="24"/>
          <w:szCs w:val="24"/>
        </w:rPr>
        <w:t>.</w:t>
      </w:r>
    </w:p>
    <w:p w:rsidR="00DB222D" w:rsidRPr="005831CC" w:rsidRDefault="00DB222D" w:rsidP="009448A7">
      <w:pPr>
        <w:spacing w:line="240" w:lineRule="auto"/>
        <w:ind w:right="-125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5831CC">
        <w:rPr>
          <w:rFonts w:ascii="Garamond" w:eastAsia="Times New Roman" w:hAnsi="Garamond" w:cs="Times New Roman"/>
          <w:sz w:val="24"/>
          <w:szCs w:val="24"/>
        </w:rPr>
        <w:t>На петото събрание Обществения съвет съгласува избора на учителите за учебници и учебни помагала за учебната 2019/2020 за първи клас на основание чл.269, ал.1, т.8, във връзка с чл.164, ал.2 от ЗПУО</w:t>
      </w:r>
      <w:r w:rsidR="001A6524">
        <w:rPr>
          <w:rFonts w:ascii="Garamond" w:eastAsia="Times New Roman" w:hAnsi="Garamond" w:cs="Times New Roman"/>
          <w:sz w:val="24"/>
          <w:szCs w:val="24"/>
        </w:rPr>
        <w:t>.</w:t>
      </w:r>
    </w:p>
    <w:p w:rsidR="003F2829" w:rsidRPr="005831CC" w:rsidRDefault="003F2829" w:rsidP="009448A7">
      <w:pPr>
        <w:spacing w:line="240" w:lineRule="auto"/>
        <w:ind w:right="-125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5831CC">
        <w:rPr>
          <w:rFonts w:ascii="Garamond" w:eastAsia="Times New Roman" w:hAnsi="Garamond" w:cs="Times New Roman"/>
          <w:sz w:val="24"/>
          <w:szCs w:val="24"/>
        </w:rPr>
        <w:t>На шестото събрание Обществения съвет прие отчета на изпълнението на първото тримесечие на бюджет 2019 г</w:t>
      </w:r>
      <w:r w:rsidR="001A6524">
        <w:rPr>
          <w:rFonts w:ascii="Garamond" w:eastAsia="Times New Roman" w:hAnsi="Garamond" w:cs="Times New Roman"/>
          <w:sz w:val="24"/>
          <w:szCs w:val="24"/>
        </w:rPr>
        <w:t>.</w:t>
      </w:r>
      <w:r w:rsidRPr="005831CC">
        <w:rPr>
          <w:rFonts w:ascii="Garamond" w:eastAsia="Times New Roman" w:hAnsi="Garamond" w:cs="Times New Roman"/>
          <w:sz w:val="24"/>
          <w:szCs w:val="24"/>
        </w:rPr>
        <w:t>, по параграфи към дата 31.03.2019 г.</w:t>
      </w:r>
    </w:p>
    <w:p w:rsidR="005831CC" w:rsidRPr="005831CC" w:rsidRDefault="005831CC" w:rsidP="009448A7">
      <w:pPr>
        <w:spacing w:line="240" w:lineRule="auto"/>
        <w:ind w:right="-125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5831CC">
        <w:rPr>
          <w:rFonts w:ascii="Garamond" w:eastAsia="Times New Roman" w:hAnsi="Garamond" w:cs="Times New Roman"/>
          <w:sz w:val="24"/>
          <w:szCs w:val="24"/>
        </w:rPr>
        <w:t>На седмото събрание Обществения съвет взе единодушно решение за включване на училището в проект „Иновации в действие“.</w:t>
      </w:r>
    </w:p>
    <w:p w:rsidR="003F2829" w:rsidRPr="005831CC" w:rsidRDefault="005831CC" w:rsidP="009448A7">
      <w:pPr>
        <w:spacing w:line="240" w:lineRule="auto"/>
        <w:ind w:right="-125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5831CC">
        <w:rPr>
          <w:rFonts w:ascii="Garamond" w:eastAsia="Times New Roman" w:hAnsi="Garamond" w:cs="Times New Roman"/>
          <w:sz w:val="24"/>
          <w:szCs w:val="24"/>
        </w:rPr>
        <w:t>На осмото</w:t>
      </w:r>
      <w:r w:rsidR="003F2829" w:rsidRPr="005831CC">
        <w:rPr>
          <w:rFonts w:ascii="Garamond" w:eastAsia="Times New Roman" w:hAnsi="Garamond" w:cs="Times New Roman"/>
          <w:sz w:val="24"/>
          <w:szCs w:val="24"/>
        </w:rPr>
        <w:t xml:space="preserve"> събрание Обществения съвет съгласува избора на учителите за учебници и учебни помагала за учебната 2019/2020 г. за четвърти клас на основание чл.269, ал.1, т.8, във връзка с чл.164, ал.2 от ЗПУО.</w:t>
      </w:r>
    </w:p>
    <w:p w:rsidR="003F2829" w:rsidRDefault="005831CC" w:rsidP="009448A7">
      <w:pPr>
        <w:spacing w:line="240" w:lineRule="auto"/>
        <w:ind w:right="-125" w:firstLine="708"/>
        <w:jc w:val="both"/>
        <w:rPr>
          <w:rFonts w:ascii="Garamond" w:eastAsia="Times New Roman" w:hAnsi="Garamond" w:cs="Times New Roman"/>
          <w:sz w:val="24"/>
          <w:szCs w:val="24"/>
        </w:rPr>
      </w:pPr>
      <w:r w:rsidRPr="005831CC">
        <w:rPr>
          <w:rFonts w:ascii="Garamond" w:eastAsia="Times New Roman" w:hAnsi="Garamond" w:cs="Times New Roman"/>
          <w:sz w:val="24"/>
          <w:szCs w:val="24"/>
        </w:rPr>
        <w:t>На деветото</w:t>
      </w:r>
      <w:r w:rsidR="003F2829" w:rsidRPr="005831CC">
        <w:rPr>
          <w:rFonts w:ascii="Garamond" w:eastAsia="Times New Roman" w:hAnsi="Garamond" w:cs="Times New Roman"/>
          <w:sz w:val="24"/>
          <w:szCs w:val="24"/>
        </w:rPr>
        <w:t xml:space="preserve"> събрание Обществения съвет прие</w:t>
      </w:r>
      <w:r w:rsidR="00A03A71" w:rsidRPr="005831CC">
        <w:rPr>
          <w:rFonts w:ascii="Garamond" w:eastAsia="Times New Roman" w:hAnsi="Garamond" w:cs="Times New Roman"/>
          <w:sz w:val="24"/>
          <w:szCs w:val="24"/>
        </w:rPr>
        <w:t xml:space="preserve"> единодушно</w:t>
      </w:r>
      <w:r w:rsidR="003F2829" w:rsidRPr="005831CC">
        <w:rPr>
          <w:rFonts w:ascii="Garamond" w:eastAsia="Times New Roman" w:hAnsi="Garamond" w:cs="Times New Roman"/>
          <w:sz w:val="24"/>
          <w:szCs w:val="24"/>
        </w:rPr>
        <w:t xml:space="preserve"> изпълнението на Второто тримесечие на Бюджет 2019 по параграфи към дата 30.06.2019 г.</w:t>
      </w:r>
    </w:p>
    <w:p w:rsidR="005E3F59" w:rsidRPr="005F0B40" w:rsidRDefault="005831CC" w:rsidP="005E3F5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Garamond" w:eastAsia="Times New Roman" w:hAnsi="Garamond" w:cs="Times New Roman"/>
          <w:sz w:val="24"/>
          <w:szCs w:val="24"/>
        </w:rPr>
        <w:t>На десе</w:t>
      </w:r>
      <w:r w:rsidR="005E3F59">
        <w:rPr>
          <w:rFonts w:ascii="Garamond" w:eastAsia="Times New Roman" w:hAnsi="Garamond" w:cs="Times New Roman"/>
          <w:sz w:val="24"/>
          <w:szCs w:val="24"/>
        </w:rPr>
        <w:t>тото събрание Обществения съвет се събра, за да отчете дейността ти през изминалата учебна година – 2018/</w:t>
      </w:r>
      <w:r w:rsidR="001A6524">
        <w:rPr>
          <w:rFonts w:ascii="Garamond" w:eastAsia="Times New Roman" w:hAnsi="Garamond" w:cs="Times New Roman"/>
          <w:sz w:val="24"/>
          <w:szCs w:val="24"/>
        </w:rPr>
        <w:t>2019</w:t>
      </w:r>
      <w:r w:rsidR="005E3F59">
        <w:rPr>
          <w:rFonts w:ascii="Garamond" w:eastAsia="Times New Roman" w:hAnsi="Garamond" w:cs="Times New Roman"/>
          <w:sz w:val="24"/>
          <w:szCs w:val="24"/>
        </w:rPr>
        <w:t>; Пр</w:t>
      </w:r>
      <w:r w:rsidR="001A6524">
        <w:rPr>
          <w:rFonts w:ascii="Garamond" w:eastAsia="Times New Roman" w:hAnsi="Garamond" w:cs="Times New Roman"/>
          <w:sz w:val="24"/>
          <w:szCs w:val="24"/>
        </w:rPr>
        <w:t>ие отчета на директора на</w:t>
      </w:r>
      <w:r w:rsidR="005E3F59">
        <w:rPr>
          <w:rFonts w:ascii="Garamond" w:eastAsia="Times New Roman" w:hAnsi="Garamond" w:cs="Times New Roman"/>
          <w:sz w:val="24"/>
          <w:szCs w:val="24"/>
        </w:rPr>
        <w:t xml:space="preserve"> стратегията на училището за учебната 2018/201</w:t>
      </w:r>
      <w:r w:rsidR="001A6524">
        <w:rPr>
          <w:rFonts w:ascii="Garamond" w:eastAsia="Times New Roman" w:hAnsi="Garamond" w:cs="Times New Roman"/>
          <w:sz w:val="24"/>
          <w:szCs w:val="24"/>
        </w:rPr>
        <w:t xml:space="preserve">9, </w:t>
      </w:r>
      <w:r w:rsidR="005E3F59">
        <w:rPr>
          <w:rFonts w:ascii="Garamond" w:eastAsia="Times New Roman" w:hAnsi="Garamond" w:cs="Times New Roman"/>
          <w:sz w:val="24"/>
          <w:szCs w:val="24"/>
        </w:rPr>
        <w:t xml:space="preserve">прие Плана на стратегията на училището за учебната 2019/2020 г.; Обществения съвет прие представения от </w:t>
      </w:r>
      <w:r w:rsidR="005E3F59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5E3F59" w:rsidRPr="005E3F59">
        <w:rPr>
          <w:rFonts w:ascii="Times New Roman" w:eastAsia="Times New Roman" w:hAnsi="Times New Roman" w:cs="Times New Roman"/>
          <w:sz w:val="24"/>
          <w:szCs w:val="24"/>
        </w:rPr>
        <w:t xml:space="preserve"> проект на  програмата за превенция на ранното напускане на училището за учебната 2019/2020 г.</w:t>
      </w:r>
      <w:r w:rsidR="005E3F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>проект на програмата за предоставяне на равни възможности и за приобщаване на учениците от уязвими групи за учебната 2019/2020</w:t>
      </w:r>
      <w:r w:rsidR="005E3F59">
        <w:rPr>
          <w:rFonts w:ascii="Times New Roman" w:eastAsia="Calibri" w:hAnsi="Times New Roman" w:cs="Times New Roman"/>
          <w:sz w:val="24"/>
          <w:szCs w:val="24"/>
          <w:lang w:eastAsia="en-US"/>
        </w:rPr>
        <w:t>.; Прие единодушно УУП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за 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а“, 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>“б“,</w:t>
      </w:r>
      <w:r w:rsidR="005E3F59" w:rsidRPr="005F0B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а“, 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>III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а“, 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а“, </w:t>
      </w:r>
      <w:r w:rsidR="005E3F59" w:rsidRPr="005F0B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б“, </w:t>
      </w:r>
      <w:r w:rsidR="005E3F59" w:rsidRPr="005F0B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а“, </w:t>
      </w:r>
      <w:r w:rsidR="005E3F59" w:rsidRPr="005F0B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а“, 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“б“ и 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>“а“ класове за учебната 2019/2020 г.</w:t>
      </w:r>
      <w:r w:rsidR="005E3F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5E3F59" w:rsidRPr="005F0B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ъгла</w:t>
      </w:r>
      <w:r w:rsidR="005E3F59">
        <w:rPr>
          <w:rFonts w:ascii="Times New Roman" w:eastAsia="Calibri" w:hAnsi="Times New Roman" w:cs="Times New Roman"/>
          <w:sz w:val="24"/>
          <w:szCs w:val="24"/>
          <w:lang w:eastAsia="en-US"/>
        </w:rPr>
        <w:t>си се</w:t>
      </w:r>
      <w:r w:rsidR="005E3F59" w:rsidRPr="005F0B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 предложенияпроектнаЕтиченкодекснаучилищнатаобщностзаучебната 201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5E3F59" w:rsidRPr="005F0B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/20</w:t>
      </w:r>
      <w:r w:rsidR="005E3F59" w:rsidRPr="005E3F59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5E3F59" w:rsidRPr="005F0B40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г.</w:t>
      </w:r>
    </w:p>
    <w:p w:rsidR="005831CC" w:rsidRPr="005831CC" w:rsidRDefault="005831CC" w:rsidP="009448A7">
      <w:pPr>
        <w:spacing w:line="240" w:lineRule="auto"/>
        <w:ind w:right="-125" w:firstLine="708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5831CC" w:rsidRPr="005831CC" w:rsidRDefault="005831CC" w:rsidP="005831CC">
      <w:pPr>
        <w:pStyle w:val="ab"/>
        <w:spacing w:line="360" w:lineRule="auto"/>
        <w:rPr>
          <w:rFonts w:ascii="Garamond" w:hAnsi="Garamond"/>
          <w:sz w:val="24"/>
          <w:szCs w:val="24"/>
        </w:rPr>
      </w:pPr>
      <w:r w:rsidRPr="005831CC">
        <w:rPr>
          <w:rFonts w:ascii="Garamond" w:hAnsi="Garamond"/>
          <w:sz w:val="24"/>
          <w:szCs w:val="24"/>
        </w:rPr>
        <w:t xml:space="preserve">Протоколчик:………………………                       </w:t>
      </w:r>
      <w:r w:rsidRPr="005831CC">
        <w:rPr>
          <w:rFonts w:ascii="Garamond" w:hAnsi="Garamond"/>
          <w:sz w:val="24"/>
          <w:szCs w:val="24"/>
        </w:rPr>
        <w:tab/>
      </w:r>
      <w:r w:rsidRPr="005831CC">
        <w:rPr>
          <w:rFonts w:ascii="Garamond" w:hAnsi="Garamond"/>
          <w:sz w:val="24"/>
          <w:szCs w:val="24"/>
        </w:rPr>
        <w:tab/>
        <w:t xml:space="preserve">       Председател:..................... ............................................................                                         ............................................................</w:t>
      </w:r>
    </w:p>
    <w:p w:rsidR="005831CC" w:rsidRPr="005831CC" w:rsidRDefault="005831CC" w:rsidP="005831CC">
      <w:pPr>
        <w:pStyle w:val="a8"/>
        <w:ind w:left="360"/>
        <w:jc w:val="both"/>
        <w:rPr>
          <w:rFonts w:ascii="Garamond" w:hAnsi="Garamond"/>
          <w:sz w:val="24"/>
          <w:szCs w:val="24"/>
        </w:rPr>
      </w:pPr>
      <w:r w:rsidRPr="005831CC">
        <w:rPr>
          <w:rFonts w:ascii="Garamond" w:hAnsi="Garamond"/>
          <w:sz w:val="24"/>
          <w:szCs w:val="24"/>
        </w:rPr>
        <w:t>/Име, фамилия и подпис/                                                           /Име, фамилия и подпис/</w:t>
      </w:r>
    </w:p>
    <w:p w:rsidR="00DB222D" w:rsidRDefault="00DB222D" w:rsidP="009448A7">
      <w:pPr>
        <w:spacing w:line="240" w:lineRule="auto"/>
        <w:ind w:right="-1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22D" w:rsidRDefault="00DB222D" w:rsidP="009448A7">
      <w:pPr>
        <w:spacing w:line="240" w:lineRule="auto"/>
        <w:ind w:right="-12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1CC" w:rsidRDefault="005831CC" w:rsidP="009448A7">
      <w:pPr>
        <w:spacing w:line="240" w:lineRule="auto"/>
        <w:ind w:right="-125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6650C" w:rsidRDefault="00D6650C" w:rsidP="00D66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50C" w:rsidRDefault="00D6650C" w:rsidP="00D66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50C" w:rsidRDefault="00D6650C" w:rsidP="00D66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50C" w:rsidRDefault="00D6650C" w:rsidP="00D66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50C" w:rsidRDefault="00D6650C" w:rsidP="00D66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50C" w:rsidRDefault="00D6650C" w:rsidP="00D66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C3D" w:rsidRDefault="00BF1C3D" w:rsidP="00D66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C3D" w:rsidRDefault="00BF1C3D" w:rsidP="00D665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C3D" w:rsidRDefault="00BF1C3D" w:rsidP="0081543F">
      <w:pPr>
        <w:rPr>
          <w:rFonts w:ascii="Times New Roman" w:hAnsi="Times New Roman" w:cs="Times New Roman"/>
          <w:sz w:val="24"/>
          <w:szCs w:val="24"/>
        </w:rPr>
      </w:pPr>
    </w:p>
    <w:sectPr w:rsidR="00BF1C3D" w:rsidSect="00D80902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26" w:rsidRDefault="00CD0F26" w:rsidP="00FE6DE3">
      <w:pPr>
        <w:spacing w:after="0" w:line="240" w:lineRule="auto"/>
      </w:pPr>
      <w:r>
        <w:separator/>
      </w:r>
    </w:p>
  </w:endnote>
  <w:endnote w:type="continuationSeparator" w:id="1">
    <w:p w:rsidR="00CD0F26" w:rsidRDefault="00CD0F26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26" w:rsidRDefault="00CD0F26" w:rsidP="00FE6DE3">
      <w:pPr>
        <w:spacing w:after="0" w:line="240" w:lineRule="auto"/>
      </w:pPr>
      <w:r>
        <w:separator/>
      </w:r>
    </w:p>
  </w:footnote>
  <w:footnote w:type="continuationSeparator" w:id="1">
    <w:p w:rsidR="00CD0F26" w:rsidRDefault="00CD0F26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07" w:rsidRDefault="00C66A07" w:rsidP="00C66A07">
    <w:pPr>
      <w:spacing w:after="0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297180</wp:posOffset>
          </wp:positionV>
          <wp:extent cx="762000" cy="971550"/>
          <wp:effectExtent l="1905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0054">
      <w:rPr>
        <w:b/>
      </w:rPr>
      <w:t>О</w:t>
    </w:r>
    <w:r>
      <w:rPr>
        <w:b/>
      </w:rPr>
      <w:t xml:space="preserve">СНОВНО </w:t>
    </w:r>
    <w:r w:rsidRPr="00C20054">
      <w:rPr>
        <w:b/>
      </w:rPr>
      <w:t>У</w:t>
    </w:r>
    <w:r>
      <w:rPr>
        <w:b/>
      </w:rPr>
      <w:t>ЧИЛИЩЕ</w:t>
    </w:r>
    <w:r w:rsidRPr="00C20054">
      <w:rPr>
        <w:b/>
      </w:rPr>
      <w:t xml:space="preserve"> „ХРИСТО БОТЕВ“, КВ.ДОЛНО ЕЗЕРОВО, </w:t>
    </w:r>
  </w:p>
  <w:p w:rsidR="00AD663F" w:rsidRDefault="00C66A07" w:rsidP="00AD663F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</w:t>
    </w:r>
    <w:r w:rsidR="00AD663F">
      <w:rPr>
        <w:b/>
      </w:rPr>
      <w:t>л. „П.Д.ПЕТКОВ</w:t>
    </w:r>
    <w:r w:rsidRPr="00C20054">
      <w:rPr>
        <w:b/>
      </w:rPr>
      <w:t>“ № 28,</w:t>
    </w:r>
  </w:p>
  <w:p w:rsidR="00C66A07" w:rsidRPr="00AD663F" w:rsidRDefault="00C66A07" w:rsidP="00AD663F">
    <w:pPr>
      <w:spacing w:after="0"/>
      <w:jc w:val="center"/>
      <w:rPr>
        <w:b/>
      </w:rPr>
    </w:pPr>
    <w:r w:rsidRPr="00C20054">
      <w:rPr>
        <w:b/>
      </w:rPr>
      <w:t xml:space="preserve"> тел.056/580179, 056/580202</w:t>
    </w:r>
    <w:r w:rsidR="00AD663F">
      <w:rPr>
        <w:b/>
        <w:lang w:val="en-US"/>
      </w:rPr>
      <w:t>,</w:t>
    </w:r>
    <w:r w:rsidR="00AD663F">
      <w:rPr>
        <w:b/>
      </w:rPr>
      <w:t>факс: 056/580202</w:t>
    </w:r>
  </w:p>
  <w:p w:rsidR="00FE6DE3" w:rsidRPr="00C66A07" w:rsidRDefault="00AD663F" w:rsidP="00C66A07">
    <w:pPr>
      <w:spacing w:after="0"/>
      <w:jc w:val="center"/>
      <w:rPr>
        <w:b/>
      </w:rPr>
    </w:pPr>
    <w:r>
      <w:rPr>
        <w:b/>
        <w:lang w:val="en-US"/>
      </w:rPr>
      <w:t>e-mail</w:t>
    </w:r>
    <w:r w:rsidR="00C66A07">
      <w:rPr>
        <w:b/>
      </w:rPr>
      <w:t xml:space="preserve">: </w:t>
    </w:r>
    <w:hyperlink r:id="rId2" w:history="1">
      <w:r w:rsidRPr="00555925">
        <w:rPr>
          <w:rStyle w:val="a7"/>
          <w:b/>
        </w:rPr>
        <w:t>d_ezerovo@abv.bg</w:t>
      </w:r>
    </w:hyperlink>
    <w:r>
      <w:rPr>
        <w:b/>
        <w:lang w:val="en-US"/>
      </w:rPr>
      <w:t>; http://schoolde.weebly.com</w:t>
    </w:r>
    <w:r w:rsidR="001C210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3" o:title="BD2131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6D4"/>
    <w:multiLevelType w:val="hybridMultilevel"/>
    <w:tmpl w:val="8DF6BD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0537"/>
    <w:multiLevelType w:val="hybridMultilevel"/>
    <w:tmpl w:val="5E32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5AB3"/>
    <w:multiLevelType w:val="hybridMultilevel"/>
    <w:tmpl w:val="86DC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477DD"/>
    <w:multiLevelType w:val="multilevel"/>
    <w:tmpl w:val="5D1683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4476937"/>
    <w:multiLevelType w:val="hybridMultilevel"/>
    <w:tmpl w:val="49409D3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B353F93"/>
    <w:multiLevelType w:val="hybridMultilevel"/>
    <w:tmpl w:val="7910C63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AF50950"/>
    <w:multiLevelType w:val="multilevel"/>
    <w:tmpl w:val="6AB2B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0901258"/>
    <w:multiLevelType w:val="hybridMultilevel"/>
    <w:tmpl w:val="F3CA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1020E"/>
    <w:multiLevelType w:val="hybridMultilevel"/>
    <w:tmpl w:val="0E8EA6E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428CB"/>
    <w:multiLevelType w:val="hybridMultilevel"/>
    <w:tmpl w:val="7AB4E4A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203580"/>
    <w:multiLevelType w:val="hybridMultilevel"/>
    <w:tmpl w:val="3794A4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80BAD"/>
    <w:multiLevelType w:val="hybridMultilevel"/>
    <w:tmpl w:val="5A8289B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5759B5"/>
    <w:multiLevelType w:val="hybridMultilevel"/>
    <w:tmpl w:val="5F46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42F8F"/>
    <w:multiLevelType w:val="hybridMultilevel"/>
    <w:tmpl w:val="623ABF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02877"/>
    <w:multiLevelType w:val="hybridMultilevel"/>
    <w:tmpl w:val="91CCD8B6"/>
    <w:lvl w:ilvl="0" w:tplc="9462FC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637414EE"/>
    <w:multiLevelType w:val="hybridMultilevel"/>
    <w:tmpl w:val="50B0E22C"/>
    <w:lvl w:ilvl="0" w:tplc="0402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>
    <w:nsid w:val="6F486727"/>
    <w:multiLevelType w:val="hybridMultilevel"/>
    <w:tmpl w:val="045C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C37BA"/>
    <w:multiLevelType w:val="multilevel"/>
    <w:tmpl w:val="70782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7873FBB"/>
    <w:multiLevelType w:val="multilevel"/>
    <w:tmpl w:val="56184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8F4ED0"/>
    <w:multiLevelType w:val="multilevel"/>
    <w:tmpl w:val="95F68552"/>
    <w:lvl w:ilvl="0">
      <w:start w:val="2"/>
      <w:numFmt w:val="decimal"/>
      <w:lvlText w:val="2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4"/>
  </w:num>
  <w:num w:numId="16">
    <w:abstractNumId w:val="19"/>
  </w:num>
  <w:num w:numId="17">
    <w:abstractNumId w:val="15"/>
  </w:num>
  <w:num w:numId="18">
    <w:abstractNumId w:val="17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6DE3"/>
    <w:rsid w:val="000024E0"/>
    <w:rsid w:val="00027092"/>
    <w:rsid w:val="00094483"/>
    <w:rsid w:val="00110E92"/>
    <w:rsid w:val="001229BD"/>
    <w:rsid w:val="0018060C"/>
    <w:rsid w:val="001A6524"/>
    <w:rsid w:val="001C2104"/>
    <w:rsid w:val="001F0E21"/>
    <w:rsid w:val="00256FE2"/>
    <w:rsid w:val="00276CD7"/>
    <w:rsid w:val="002C0670"/>
    <w:rsid w:val="002F1395"/>
    <w:rsid w:val="002F30FA"/>
    <w:rsid w:val="002F3612"/>
    <w:rsid w:val="00310503"/>
    <w:rsid w:val="0031648A"/>
    <w:rsid w:val="00332704"/>
    <w:rsid w:val="00343DC5"/>
    <w:rsid w:val="00350E3D"/>
    <w:rsid w:val="003809C2"/>
    <w:rsid w:val="003C07DD"/>
    <w:rsid w:val="003E5BC8"/>
    <w:rsid w:val="003F2829"/>
    <w:rsid w:val="003F35C1"/>
    <w:rsid w:val="003F5787"/>
    <w:rsid w:val="00435F5B"/>
    <w:rsid w:val="00493F28"/>
    <w:rsid w:val="00500149"/>
    <w:rsid w:val="00510682"/>
    <w:rsid w:val="00532A87"/>
    <w:rsid w:val="00532E9B"/>
    <w:rsid w:val="00571BD6"/>
    <w:rsid w:val="00574BDB"/>
    <w:rsid w:val="005831CC"/>
    <w:rsid w:val="005C70FB"/>
    <w:rsid w:val="005E3F59"/>
    <w:rsid w:val="005F0B40"/>
    <w:rsid w:val="00601B8D"/>
    <w:rsid w:val="00675D11"/>
    <w:rsid w:val="006B29A4"/>
    <w:rsid w:val="006E61B9"/>
    <w:rsid w:val="00760ED0"/>
    <w:rsid w:val="007D41BC"/>
    <w:rsid w:val="007E60EA"/>
    <w:rsid w:val="0081543F"/>
    <w:rsid w:val="00856962"/>
    <w:rsid w:val="008775CE"/>
    <w:rsid w:val="008B0EA6"/>
    <w:rsid w:val="008D7715"/>
    <w:rsid w:val="008F7408"/>
    <w:rsid w:val="00934A14"/>
    <w:rsid w:val="009448A7"/>
    <w:rsid w:val="00980C8C"/>
    <w:rsid w:val="00996D74"/>
    <w:rsid w:val="009E5623"/>
    <w:rsid w:val="00A02065"/>
    <w:rsid w:val="00A03A71"/>
    <w:rsid w:val="00A07ECD"/>
    <w:rsid w:val="00A226DF"/>
    <w:rsid w:val="00A60348"/>
    <w:rsid w:val="00AA28D1"/>
    <w:rsid w:val="00AB3B3C"/>
    <w:rsid w:val="00AD663F"/>
    <w:rsid w:val="00AE59BE"/>
    <w:rsid w:val="00B077E4"/>
    <w:rsid w:val="00B124D9"/>
    <w:rsid w:val="00B26169"/>
    <w:rsid w:val="00B35F5E"/>
    <w:rsid w:val="00B77501"/>
    <w:rsid w:val="00B906D6"/>
    <w:rsid w:val="00BE1F21"/>
    <w:rsid w:val="00BF1C3D"/>
    <w:rsid w:val="00C05D8A"/>
    <w:rsid w:val="00C10AD8"/>
    <w:rsid w:val="00C5644E"/>
    <w:rsid w:val="00C66A07"/>
    <w:rsid w:val="00C75677"/>
    <w:rsid w:val="00CD0F26"/>
    <w:rsid w:val="00D11136"/>
    <w:rsid w:val="00D21322"/>
    <w:rsid w:val="00D6650C"/>
    <w:rsid w:val="00D76397"/>
    <w:rsid w:val="00D80902"/>
    <w:rsid w:val="00DB222D"/>
    <w:rsid w:val="00DB7BC9"/>
    <w:rsid w:val="00DC06F4"/>
    <w:rsid w:val="00DC0B75"/>
    <w:rsid w:val="00DD14F8"/>
    <w:rsid w:val="00DF1D2C"/>
    <w:rsid w:val="00E10C72"/>
    <w:rsid w:val="00E62958"/>
    <w:rsid w:val="00E85A9F"/>
    <w:rsid w:val="00E94A20"/>
    <w:rsid w:val="00F44D84"/>
    <w:rsid w:val="00F537BA"/>
    <w:rsid w:val="00F94CCE"/>
    <w:rsid w:val="00FB58E8"/>
    <w:rsid w:val="00FC7D93"/>
    <w:rsid w:val="00FD1EB5"/>
    <w:rsid w:val="00FE4393"/>
    <w:rsid w:val="00FE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6A07"/>
  </w:style>
  <w:style w:type="paragraph" w:styleId="a5">
    <w:name w:val="footer"/>
    <w:basedOn w:val="a"/>
    <w:link w:val="a6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6A07"/>
  </w:style>
  <w:style w:type="character" w:styleId="a7">
    <w:name w:val="Hyperlink"/>
    <w:basedOn w:val="a0"/>
    <w:uiPriority w:val="99"/>
    <w:unhideWhenUsed/>
    <w:rsid w:val="00AD6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32A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ен текст_"/>
    <w:basedOn w:val="a0"/>
    <w:link w:val="1"/>
    <w:uiPriority w:val="99"/>
    <w:locked/>
    <w:rsid w:val="00E62958"/>
    <w:rPr>
      <w:rFonts w:ascii="Arial" w:hAnsi="Arial" w:cs="Arial"/>
      <w:sz w:val="20"/>
      <w:szCs w:val="20"/>
      <w:shd w:val="clear" w:color="auto" w:fill="FFFFFF"/>
    </w:rPr>
  </w:style>
  <w:style w:type="character" w:customStyle="1" w:styleId="4">
    <w:name w:val="Основен текст (4)_"/>
    <w:basedOn w:val="a0"/>
    <w:link w:val="40"/>
    <w:uiPriority w:val="99"/>
    <w:locked/>
    <w:rsid w:val="00E62958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pt">
    <w:name w:val="Основен текст + Разредка 2 pt"/>
    <w:basedOn w:val="a9"/>
    <w:uiPriority w:val="99"/>
    <w:rsid w:val="00E62958"/>
    <w:rPr>
      <w:rFonts w:ascii="Arial" w:hAnsi="Arial" w:cs="Arial"/>
      <w:color w:val="000000"/>
      <w:spacing w:val="50"/>
      <w:w w:val="100"/>
      <w:position w:val="0"/>
      <w:sz w:val="20"/>
      <w:szCs w:val="20"/>
      <w:shd w:val="clear" w:color="auto" w:fill="FFFFFF"/>
      <w:lang w:val="bg-BG" w:eastAsia="bg-BG"/>
    </w:rPr>
  </w:style>
  <w:style w:type="paragraph" w:customStyle="1" w:styleId="1">
    <w:name w:val="Основен текст1"/>
    <w:basedOn w:val="a"/>
    <w:link w:val="a9"/>
    <w:uiPriority w:val="99"/>
    <w:rsid w:val="00E62958"/>
    <w:pPr>
      <w:widowControl w:val="0"/>
      <w:shd w:val="clear" w:color="auto" w:fill="FFFFFF"/>
      <w:spacing w:before="540" w:after="420" w:line="230" w:lineRule="exact"/>
      <w:ind w:hanging="320"/>
      <w:jc w:val="both"/>
    </w:pPr>
    <w:rPr>
      <w:rFonts w:ascii="Arial" w:hAnsi="Arial" w:cs="Arial"/>
      <w:sz w:val="20"/>
      <w:szCs w:val="20"/>
    </w:rPr>
  </w:style>
  <w:style w:type="paragraph" w:customStyle="1" w:styleId="40">
    <w:name w:val="Основен текст (4)"/>
    <w:basedOn w:val="a"/>
    <w:link w:val="4"/>
    <w:uiPriority w:val="99"/>
    <w:rsid w:val="00E62958"/>
    <w:pPr>
      <w:widowControl w:val="0"/>
      <w:shd w:val="clear" w:color="auto" w:fill="FFFFFF"/>
      <w:spacing w:before="420" w:after="54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table" w:styleId="aa">
    <w:name w:val="Table Grid"/>
    <w:basedOn w:val="a1"/>
    <w:uiPriority w:val="59"/>
    <w:rsid w:val="00D6650C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80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07"/>
  </w:style>
  <w:style w:type="paragraph" w:styleId="Footer">
    <w:name w:val="footer"/>
    <w:basedOn w:val="Normal"/>
    <w:link w:val="FooterChar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07"/>
  </w:style>
  <w:style w:type="character" w:styleId="Hyperlink">
    <w:name w:val="Hyperlink"/>
    <w:basedOn w:val="DefaultParagraphFont"/>
    <w:uiPriority w:val="99"/>
    <w:unhideWhenUsed/>
    <w:rsid w:val="00AD6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A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">
    <w:name w:val="Основен текст_"/>
    <w:basedOn w:val="DefaultParagraphFont"/>
    <w:link w:val="1"/>
    <w:uiPriority w:val="99"/>
    <w:locked/>
    <w:rsid w:val="00E62958"/>
    <w:rPr>
      <w:rFonts w:ascii="Arial" w:hAnsi="Arial" w:cs="Arial"/>
      <w:sz w:val="20"/>
      <w:szCs w:val="20"/>
      <w:shd w:val="clear" w:color="auto" w:fill="FFFFFF"/>
    </w:rPr>
  </w:style>
  <w:style w:type="character" w:customStyle="1" w:styleId="4">
    <w:name w:val="Основен текст (4)_"/>
    <w:basedOn w:val="DefaultParagraphFont"/>
    <w:link w:val="40"/>
    <w:uiPriority w:val="99"/>
    <w:locked/>
    <w:rsid w:val="00E62958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pt">
    <w:name w:val="Основен текст + Разредка 2 pt"/>
    <w:basedOn w:val="a"/>
    <w:uiPriority w:val="99"/>
    <w:rsid w:val="00E62958"/>
    <w:rPr>
      <w:rFonts w:ascii="Arial" w:hAnsi="Arial" w:cs="Arial"/>
      <w:color w:val="000000"/>
      <w:spacing w:val="50"/>
      <w:w w:val="100"/>
      <w:position w:val="0"/>
      <w:sz w:val="20"/>
      <w:szCs w:val="20"/>
      <w:shd w:val="clear" w:color="auto" w:fill="FFFFFF"/>
      <w:lang w:val="bg-BG" w:eastAsia="bg-BG"/>
    </w:rPr>
  </w:style>
  <w:style w:type="paragraph" w:customStyle="1" w:styleId="1">
    <w:name w:val="Основен текст1"/>
    <w:basedOn w:val="Normal"/>
    <w:link w:val="a"/>
    <w:uiPriority w:val="99"/>
    <w:rsid w:val="00E62958"/>
    <w:pPr>
      <w:widowControl w:val="0"/>
      <w:shd w:val="clear" w:color="auto" w:fill="FFFFFF"/>
      <w:spacing w:before="540" w:after="420" w:line="230" w:lineRule="exact"/>
      <w:ind w:hanging="320"/>
      <w:jc w:val="both"/>
    </w:pPr>
    <w:rPr>
      <w:rFonts w:ascii="Arial" w:hAnsi="Arial" w:cs="Arial"/>
      <w:sz w:val="20"/>
      <w:szCs w:val="20"/>
    </w:rPr>
  </w:style>
  <w:style w:type="paragraph" w:customStyle="1" w:styleId="40">
    <w:name w:val="Основен текст (4)"/>
    <w:basedOn w:val="Normal"/>
    <w:link w:val="4"/>
    <w:uiPriority w:val="99"/>
    <w:rsid w:val="00E62958"/>
    <w:pPr>
      <w:widowControl w:val="0"/>
      <w:shd w:val="clear" w:color="auto" w:fill="FFFFFF"/>
      <w:spacing w:before="420" w:after="540" w:line="240" w:lineRule="atLeast"/>
      <w:jc w:val="center"/>
    </w:pPr>
    <w:rPr>
      <w:rFonts w:ascii="Arial" w:hAnsi="Arial" w:cs="Arial"/>
      <w:b/>
      <w:bCs/>
      <w:sz w:val="21"/>
      <w:szCs w:val="21"/>
    </w:rPr>
  </w:style>
  <w:style w:type="table" w:styleId="TableGrid">
    <w:name w:val="Table Grid"/>
    <w:basedOn w:val="TableNormal"/>
    <w:uiPriority w:val="59"/>
    <w:rsid w:val="00D6650C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9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d_ezerovo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D3AFA50-3435-44DF-BB5D-4E2A3EEB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Home</cp:lastModifiedBy>
  <cp:revision>2</cp:revision>
  <cp:lastPrinted>2017-09-07T11:01:00Z</cp:lastPrinted>
  <dcterms:created xsi:type="dcterms:W3CDTF">2019-09-11T15:21:00Z</dcterms:created>
  <dcterms:modified xsi:type="dcterms:W3CDTF">2019-09-11T15:21:00Z</dcterms:modified>
</cp:coreProperties>
</file>